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  <w:r w:rsidR="004D5664">
              <w:rPr>
                <w:rFonts w:cstheme="minorHAnsi"/>
                <w:b/>
                <w:bCs/>
                <w:color w:val="7030A0"/>
              </w:rPr>
              <w:t>-1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6E52F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0F0E83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7D5E8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u w:val="dotDotDash"/>
              </w:rPr>
              <w:t>-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44</w:t>
            </w:r>
          </w:p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3E4E63" w:rsidRPr="00722B07" w:rsidRDefault="00BA26A5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3E4E63" w:rsidRDefault="00FE0968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3E4E63" w:rsidRPr="00722B07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3E4E63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C06C3" w:rsidRDefault="00E55A4C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</w:t>
            </w:r>
            <w:r w:rsidR="00BC06C3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BC06C3" w:rsidRPr="00722B07" w:rsidRDefault="00BC06C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644CFE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644CFE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B9605A">
              <w:rPr>
                <w:rFonts w:cstheme="minorHAnsi"/>
                <w:b/>
                <w:bCs/>
                <w:color w:val="002060"/>
                <w:u w:val="dotDotDash"/>
              </w:rPr>
              <w:t>-34</w:t>
            </w:r>
          </w:p>
          <w:p w:rsidR="00644CFE" w:rsidRDefault="00644CFE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644CFE" w:rsidRDefault="00644CFE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,K-57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-11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45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9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0E0C32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ENG</w:t>
            </w:r>
            <w:r w:rsidR="00B9605A">
              <w:rPr>
                <w:rFonts w:cstheme="minorHAnsi"/>
                <w:b/>
                <w:bCs/>
                <w:color w:val="000000" w:themeColor="text1"/>
                <w:u w:val="single"/>
              </w:rPr>
              <w:t>L</w:t>
            </w:r>
            <w:r w:rsidR="00FF0DF8">
              <w:rPr>
                <w:rFonts w:cstheme="minorHAnsi"/>
                <w:b/>
                <w:bCs/>
                <w:color w:val="000000" w:themeColor="text1"/>
                <w:u w:val="single"/>
              </w:rPr>
              <w:t>ISH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=5.30</w:t>
            </w:r>
          </w:p>
          <w:p w:rsidR="001F18C4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27" w:rsidRDefault="00725A27" w:rsidP="00604D11">
      <w:pPr>
        <w:spacing w:after="0" w:line="240" w:lineRule="auto"/>
      </w:pPr>
      <w:r>
        <w:separator/>
      </w:r>
    </w:p>
  </w:endnote>
  <w:endnote w:type="continuationSeparator" w:id="1">
    <w:p w:rsidR="00725A27" w:rsidRDefault="00725A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27" w:rsidRDefault="00725A27" w:rsidP="00604D11">
      <w:pPr>
        <w:spacing w:after="0" w:line="240" w:lineRule="auto"/>
      </w:pPr>
      <w:r>
        <w:separator/>
      </w:r>
    </w:p>
  </w:footnote>
  <w:footnote w:type="continuationSeparator" w:id="1">
    <w:p w:rsidR="00725A27" w:rsidRDefault="00725A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0</cp:revision>
  <cp:lastPrinted>2023-11-13T04:24:00Z</cp:lastPrinted>
  <dcterms:created xsi:type="dcterms:W3CDTF">2024-08-03T03:58:00Z</dcterms:created>
  <dcterms:modified xsi:type="dcterms:W3CDTF">2024-08-22T12:07:00Z</dcterms:modified>
</cp:coreProperties>
</file>